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A474" w14:textId="77777777" w:rsidR="00646134" w:rsidRDefault="00646134" w:rsidP="0064613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-2268"/>
        </w:tabs>
        <w:spacing w:before="120" w:after="0" w:line="240" w:lineRule="auto"/>
        <w:ind w:right="11"/>
        <w:jc w:val="center"/>
        <w:rPr>
          <w:rFonts w:ascii="Arial" w:hAnsi="Arial" w:cs="Arial"/>
          <w:b/>
          <w:sz w:val="20"/>
          <w:szCs w:val="20"/>
        </w:rPr>
      </w:pPr>
    </w:p>
    <w:p w14:paraId="53ABEF4C" w14:textId="77777777" w:rsidR="00A6104B" w:rsidRPr="006C2541" w:rsidRDefault="00CA0448" w:rsidP="0064613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-2268"/>
        </w:tabs>
        <w:spacing w:before="120" w:after="0" w:line="240" w:lineRule="auto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14:paraId="06082BE0" w14:textId="77777777" w:rsidR="00A6104B" w:rsidRPr="006C2541" w:rsidRDefault="00C83AAF" w:rsidP="00567B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FDE390E" w14:textId="77777777" w:rsidR="00A006B8" w:rsidRPr="00FD1A22" w:rsidRDefault="00A006B8" w:rsidP="00A006B8">
      <w:pPr>
        <w:widowControl w:val="0"/>
        <w:spacing w:before="120"/>
        <w:ind w:right="11"/>
        <w:jc w:val="both"/>
        <w:rPr>
          <w:rFonts w:ascii="Arial" w:hAnsi="Arial" w:cs="Arial"/>
          <w:b/>
        </w:rPr>
      </w:pPr>
      <w:r w:rsidRPr="00632F28">
        <w:rPr>
          <w:rFonts w:ascii="Arial" w:hAnsi="Arial" w:cs="Arial"/>
          <w:b/>
          <w:bCs/>
        </w:rPr>
        <w:t>Procedura aperta per l’affidamento del servizio di pulizia e del servizio a chiamata</w:t>
      </w:r>
      <w:r>
        <w:rPr>
          <w:rFonts w:ascii="Arial" w:hAnsi="Arial" w:cs="Arial"/>
          <w:b/>
          <w:bCs/>
        </w:rPr>
        <w:t xml:space="preserve"> per la  </w:t>
      </w:r>
      <w:r w:rsidRPr="00632F28">
        <w:rPr>
          <w:rFonts w:ascii="Arial" w:hAnsi="Arial" w:cs="Arial"/>
          <w:b/>
          <w:bCs/>
        </w:rPr>
        <w:t xml:space="preserve"> sanificazione </w:t>
      </w:r>
      <w:r>
        <w:rPr>
          <w:rFonts w:ascii="Arial" w:hAnsi="Arial" w:cs="Arial"/>
          <w:b/>
          <w:bCs/>
        </w:rPr>
        <w:t>anti Covid-19</w:t>
      </w:r>
      <w:r w:rsidRPr="00632F28">
        <w:rPr>
          <w:rFonts w:ascii="Arial" w:hAnsi="Arial" w:cs="Arial"/>
          <w:b/>
          <w:bCs/>
        </w:rPr>
        <w:t xml:space="preserve">, </w:t>
      </w:r>
      <w:r w:rsidRPr="00632F28">
        <w:rPr>
          <w:rFonts w:ascii="Arial" w:hAnsi="Arial" w:cs="Arial"/>
          <w:b/>
          <w:spacing w:val="-1"/>
        </w:rPr>
        <w:t>presso le sedi della Regione Lombardia.</w:t>
      </w:r>
      <w:r>
        <w:rPr>
          <w:rFonts w:ascii="Arial" w:hAnsi="Arial" w:cs="Arial"/>
          <w:b/>
          <w:spacing w:val="-1"/>
        </w:rPr>
        <w:t xml:space="preserve">  </w:t>
      </w:r>
      <w:r w:rsidRPr="00FD1A22">
        <w:rPr>
          <w:rFonts w:ascii="Arial" w:hAnsi="Arial" w:cs="Arial"/>
          <w:b/>
        </w:rPr>
        <w:t>CI</w:t>
      </w:r>
      <w:r>
        <w:rPr>
          <w:rFonts w:ascii="Arial" w:hAnsi="Arial" w:cs="Arial"/>
          <w:b/>
        </w:rPr>
        <w:t xml:space="preserve">G </w:t>
      </w:r>
      <w:r w:rsidRPr="00114C2D">
        <w:rPr>
          <w:rFonts w:ascii="Arial" w:hAnsi="Arial" w:cs="Arial"/>
          <w:b/>
        </w:rPr>
        <w:t>8395366B2E</w:t>
      </w:r>
      <w:r>
        <w:rPr>
          <w:rFonts w:ascii="Arial" w:hAnsi="Arial" w:cs="Arial"/>
          <w:b/>
        </w:rPr>
        <w:t>.</w:t>
      </w:r>
      <w:r w:rsidRPr="00556D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A 049/20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14:paraId="555C01A4" w14:textId="77777777" w:rsidTr="00E603AE">
        <w:trPr>
          <w:trHeight w:val="624"/>
        </w:trPr>
        <w:tc>
          <w:tcPr>
            <w:tcW w:w="2552" w:type="dxa"/>
            <w:gridSpan w:val="5"/>
            <w:vAlign w:val="center"/>
          </w:tcPr>
          <w:p w14:paraId="33C6C227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B13100F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14:paraId="01618E5C" w14:textId="77777777" w:rsidTr="00E603AE">
        <w:trPr>
          <w:trHeight w:val="501"/>
        </w:trPr>
        <w:tc>
          <w:tcPr>
            <w:tcW w:w="1560" w:type="dxa"/>
            <w:gridSpan w:val="3"/>
            <w:vAlign w:val="center"/>
          </w:tcPr>
          <w:p w14:paraId="45B7C386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35D4C871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3F1A6BF2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73ABF508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26E4371C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1C22E2C0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14:paraId="6F881485" w14:textId="77777777" w:rsidTr="00E603AE">
        <w:trPr>
          <w:trHeight w:val="436"/>
        </w:trPr>
        <w:tc>
          <w:tcPr>
            <w:tcW w:w="9923" w:type="dxa"/>
            <w:gridSpan w:val="19"/>
            <w:vAlign w:val="center"/>
          </w:tcPr>
          <w:p w14:paraId="169F1227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14:paraId="5581AACE" w14:textId="77777777" w:rsidTr="00E603AE">
        <w:trPr>
          <w:trHeight w:val="502"/>
        </w:trPr>
        <w:tc>
          <w:tcPr>
            <w:tcW w:w="851" w:type="dxa"/>
            <w:vAlign w:val="center"/>
          </w:tcPr>
          <w:p w14:paraId="52881A0E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1E71">
              <w:rPr>
                <w:rFonts w:ascii="Arial" w:hAnsi="Arial" w:cs="Arial"/>
                <w:b/>
                <w:sz w:val="20"/>
                <w:szCs w:val="20"/>
              </w:rPr>
            </w:r>
            <w:r w:rsidR="00AD1E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A5C6453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D1E71">
              <w:rPr>
                <w:rFonts w:ascii="Arial" w:hAnsi="Arial" w:cs="Arial"/>
                <w:b/>
                <w:sz w:val="20"/>
                <w:szCs w:val="20"/>
              </w:rPr>
            </w:r>
            <w:r w:rsidR="00AD1E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14:paraId="29C8DA9C" w14:textId="77777777" w:rsidTr="00E603AE">
        <w:trPr>
          <w:trHeight w:val="327"/>
        </w:trPr>
        <w:tc>
          <w:tcPr>
            <w:tcW w:w="9923" w:type="dxa"/>
            <w:gridSpan w:val="19"/>
            <w:vAlign w:val="center"/>
          </w:tcPr>
          <w:p w14:paraId="6A8274D4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14:paraId="09AC3077" w14:textId="77777777" w:rsidTr="00E603AE">
        <w:trPr>
          <w:trHeight w:val="502"/>
        </w:trPr>
        <w:tc>
          <w:tcPr>
            <w:tcW w:w="851" w:type="dxa"/>
            <w:vAlign w:val="center"/>
          </w:tcPr>
          <w:p w14:paraId="1977543D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1E71">
              <w:rPr>
                <w:rFonts w:ascii="Arial" w:hAnsi="Arial" w:cs="Arial"/>
                <w:b/>
                <w:sz w:val="20"/>
                <w:szCs w:val="20"/>
              </w:rPr>
            </w:r>
            <w:r w:rsidR="00AD1E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11E7592B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73547227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14:paraId="2E72DEFF" w14:textId="77777777" w:rsidTr="00E603AE">
        <w:trPr>
          <w:trHeight w:val="502"/>
        </w:trPr>
        <w:tc>
          <w:tcPr>
            <w:tcW w:w="2977" w:type="dxa"/>
            <w:gridSpan w:val="6"/>
            <w:vAlign w:val="center"/>
          </w:tcPr>
          <w:p w14:paraId="2DCC0718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E603AE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0738F099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14:paraId="76ACB450" w14:textId="77777777" w:rsidTr="00E603AE">
        <w:trPr>
          <w:trHeight w:val="546"/>
        </w:trPr>
        <w:tc>
          <w:tcPr>
            <w:tcW w:w="9923" w:type="dxa"/>
            <w:gridSpan w:val="19"/>
            <w:vAlign w:val="center"/>
          </w:tcPr>
          <w:p w14:paraId="07E1A612" w14:textId="77777777"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14:paraId="165B38BE" w14:textId="77777777" w:rsidTr="00E603AE">
        <w:trPr>
          <w:trHeight w:val="552"/>
        </w:trPr>
        <w:tc>
          <w:tcPr>
            <w:tcW w:w="1135" w:type="dxa"/>
            <w:gridSpan w:val="2"/>
            <w:vAlign w:val="center"/>
          </w:tcPr>
          <w:p w14:paraId="5A8E4E9B" w14:textId="77777777"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6A7FBB" w14:textId="77777777"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0B2E03B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59511338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14:paraId="7561E80F" w14:textId="77777777" w:rsidTr="00E603AE">
        <w:trPr>
          <w:trHeight w:val="690"/>
        </w:trPr>
        <w:tc>
          <w:tcPr>
            <w:tcW w:w="1135" w:type="dxa"/>
            <w:gridSpan w:val="2"/>
            <w:vAlign w:val="center"/>
          </w:tcPr>
          <w:p w14:paraId="449C8BFE" w14:textId="77777777"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44B3673D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18C7271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40F2660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401C1A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2A82C23A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14:paraId="25954DF0" w14:textId="77777777" w:rsidTr="00E603AE">
        <w:trPr>
          <w:trHeight w:val="591"/>
        </w:trPr>
        <w:tc>
          <w:tcPr>
            <w:tcW w:w="1843" w:type="dxa"/>
            <w:gridSpan w:val="4"/>
            <w:vAlign w:val="center"/>
          </w:tcPr>
          <w:p w14:paraId="4810821B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C5C2CFC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37369DF5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55694BF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182F1A" w14:paraId="29FC83D7" w14:textId="77777777" w:rsidTr="00E603AE">
        <w:trPr>
          <w:trHeight w:val="939"/>
        </w:trPr>
        <w:tc>
          <w:tcPr>
            <w:tcW w:w="1843" w:type="dxa"/>
            <w:gridSpan w:val="4"/>
            <w:vAlign w:val="center"/>
          </w:tcPr>
          <w:p w14:paraId="6BDBAEE6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D1AF07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38349AF3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293C56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75A855A" w14:textId="77777777" w:rsidR="00A6104B" w:rsidRPr="006C2541" w:rsidRDefault="00661152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14:paraId="46BABB04" w14:textId="77777777" w:rsidR="00A6104B" w:rsidRDefault="00A6104B" w:rsidP="00E603A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4A562D2" w14:textId="77777777" w:rsidR="005B18D3" w:rsidRP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14:paraId="509A262D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57CCC803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oggetto articolo 85 del D.Lgs. </w:t>
            </w: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621FDFE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Nome e Cognome</w:t>
            </w:r>
          </w:p>
          <w:p w14:paraId="4119F07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inserire grado </w:t>
            </w: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B2B9E84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6CDCC8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325ED2A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AC41D04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14:paraId="01511CE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72C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B6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631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C9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61E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7B9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30D6C23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A6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A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57B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9A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3DF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82E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7CC6CC6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86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CE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899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769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8F8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30F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1044832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AD3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C0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743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A1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96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E1E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5F5BB4A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59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BE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748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613E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A6F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ED0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7D92906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2F3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24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3C7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D04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8E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532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0F8E385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32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AE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2CB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A563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9AF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2591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7D6FEB0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304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74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A8B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FD8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A4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D81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021251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4B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4F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66E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20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43F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475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48133F0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33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00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A90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25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71A3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A9D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1454A6E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3A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65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FA2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FD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A0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223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0055B46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2F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82B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D8E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778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9F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F1E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76D6301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454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89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446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CD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50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6D4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15E77EC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9A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D33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C78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13F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CEE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7CB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6810F52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F44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34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9BD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23F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BE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D48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2E79B26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1E3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59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F4A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E23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FE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CEE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688A50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80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74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AC9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6E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9A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416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1FE94A3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F3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F9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D96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A7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9C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7AA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09242B9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86E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5BF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56F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43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E1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B53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4C94FFF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C6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4C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C18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83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C2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ABC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568004A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67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14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962F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50E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9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2D3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055368D6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28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5D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E6A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A0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05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FE4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E98666" w14:textId="77777777" w:rsid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14:paraId="3F3721DE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78D5DAC8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14:paraId="47EEDC9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B3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40042C3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37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5601281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D4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25EC0DB6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6F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28F5673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2A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41F883F6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2D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5F12D9B3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DC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56C4496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A24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4048766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EE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7F1A859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E4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031FB79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7B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22761BD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7B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81721AF" w14:textId="77777777" w:rsidR="00CA0448" w:rsidRPr="006C2541" w:rsidRDefault="00CA0448" w:rsidP="00E603AE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 xml:space="preserve">acconsentire, ai sensi del Regolamento (UE) 2016/679 (“GDPR”), al trattamento dei dati personali per le basi giuridiche e finalità indicate nell’informativa presente sul Portale fornitori </w:t>
      </w:r>
      <w:r w:rsidR="0056333B">
        <w:rPr>
          <w:rFonts w:ascii="Arial" w:hAnsi="Arial" w:cs="Arial"/>
          <w:sz w:val="20"/>
          <w:szCs w:val="20"/>
        </w:rPr>
        <w:t>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14:paraId="5F615F84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1A7405DA" w14:textId="77777777"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0113669" w14:textId="77777777"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14:paraId="48962554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359A3115" w14:textId="77777777"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59BC35" w14:textId="77777777"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14:paraId="2DE6DDD1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4322ECE5" w14:textId="77777777"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D85F7D" w14:textId="77777777" w:rsidR="00CA291B" w:rsidRPr="006C2541" w:rsidRDefault="00CA291B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5C51B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229CD137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1B469AD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6128D3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6128D3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146E086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3F99A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7683A9D7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B8BB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Y8bszBNmTSEDkE/5lcc7a/3xbp/WjLFKS8MsifhYnvSrcPc+Aa4URihOHZvV2dWSHCZ/KmKEAkJB+1Q6Y3WA==" w:salt="+BrYp7D+FbF97wWQiQeBM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14F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9A6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4D8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25A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29D4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67B0D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28D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46134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2CB0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06B8"/>
    <w:rsid w:val="00A012E4"/>
    <w:rsid w:val="00A034C2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9FE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E71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6DB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1CAD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03AE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10CB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712F7B"/>
  <w15:docId w15:val="{E8E230D5-4B60-43B4-9C73-F3A78783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2C66-AA25-453D-AB9C-4DDAEB6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Farina Sabrina</cp:lastModifiedBy>
  <cp:revision>25</cp:revision>
  <cp:lastPrinted>2014-06-04T14:17:00Z</cp:lastPrinted>
  <dcterms:created xsi:type="dcterms:W3CDTF">2017-09-22T10:43:00Z</dcterms:created>
  <dcterms:modified xsi:type="dcterms:W3CDTF">2020-10-28T15:12:00Z</dcterms:modified>
</cp:coreProperties>
</file>